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561e7ea-cb9a-4b71-9885-3fb301b1692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bcf4f06-5794-4c22-a5d2-dd96610412b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bb65791-b467-48c6-9d23-7ddc3e3d171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af16671-c4f8-4c0e-a540-5b338f230ac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d799c68-e22c-46ab-a828-05d032f96c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c02a168-4922-4183-9930-11648cd908f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0f9e220-a9f6-4e0d-b2d4-1b2427768a7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7743dde-5222-4bdb-bad4-8d116695845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6f1d67d-01ea-4314-a536-ef6ac2cbdc2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f4686a8-33e0-4b52-997f-9e8ae6d2268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e861aeb-c5f8-4d29-835b-b7ec7e06f6b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0ba56da-adab-4e98-a1f2-605ddb963ee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64f7c66-e752-4f7c-9a94-211d6b4378d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da55f52-00ea-481e-833a-1dbc308274a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1492aa9-a96f-4acc-a240-fd3f5de6cf1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932c846-d8ab-4225-9838-b4aff0a8589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7e50999-be49-45fc-8385-5d12fccec43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748a7bf-d751-4270-94bd-338961453aa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6b4e948-90ca-48c0-b3a5-4421bbd48d2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cddf6c7-55ea-430f-908c-0554890b488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599cd26-27fb-4118-8cb8-0d52aa41ac3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2548c0a-a3ab-4d5c-ada6-8c2d6f8b036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9c10eea-78cb-4208-aa31-7f531ccf35a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dc7912e-5c54-445b-9aff-d706b70feb2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a7df850-8b1b-4af1-b535-4e7a5d49ef8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5f85432-7108-4f4d-9cce-982a00b1769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2e15f20-9ec2-416d-87f1-6ecbf8e93e6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444cc6f-b295-442b-ae7f-d18ba130744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5d26e79-c364-41a7-8042-fe62307d55b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d799c68-e22c-46ab-a828-05d032f96c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0b18b5e-ca06-4c15-a713-a0eb4e8806b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178b8fe-559a-4956-add0-e2bf64f1d69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e11d987-986e-4c93-a747-c5a6a0f6723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71a1032-ddb1-4a63-89f2-2dbc8f72b06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e5f5f4d-0d6c-4d1f-84bf-4cc1414bb6c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44b0f7c-f207-42ee-800a-4e19adc1e80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63bc0f0-dbfe-461e-b66e-dbba7ed6776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5e6097d-f4bc-4d37-876a-f90339324f0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db9d2d2-817a-4610-880e-b1659e0abf0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990f8cc-a0ce-45e4-a2b9-014ed85dd9e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1c212eb-d822-4ee7-bf81-99a297d6b69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a4f83fb-ac7a-445a-b8f5-3db3bb62b5c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4d243b5-913b-4ea1-a641-4c1fdd8fb09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1745f1a-d31b-4531-8c31-a73c6a0306a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2ca88a9-36ca-48b4-8e8f-f34cc5c6a44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25b09e5-83b9-4384-84ef-bacb7c5e160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24728cf-1743-468f-9eaa-2c368198f7e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bece1f6-d8c2-48d3-ba51-5a1596602af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4cffea6-0b10-425e-9537-b1957ea452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ec9d56d-6f79-4845-a655-7f30affed61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19a08e3-7092-4f7e-a9ea-4c91a69985a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da4753a-fb0c-4ff5-bc15-334adafc9a8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7b00ab3-11ea-4136-9c6c-e22da92a65e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0ba56da-adab-4e98-a1f2-605ddb963ee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ad7fd7c-044c-40dc-9850-f3c49a8efe9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cf8542b-f2a5-43fd-9454-b03acc4e462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f48de53-3850-4cf5-a4ad-0528c5d438a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89222e9-99a6-4372-a28b-fecfb9fcb8b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a3ccfb0-ea88-40b2-ae35-af2c1222269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36ddb12-98c7-4a21-b981-00062e1839f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4c7dfd1-ef6c-4956-9549-0ef0c1e9254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df75e9e-cc3e-4569-8b8a-f38276c2dc2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618a277-db96-4826-a251-fe94131f912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8d8fc25-d674-4278-87db-702d5574d2c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d390d55-7923-4c4f-b7cd-6445a73ab3a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f0b3770-98ed-49b5-ace5-5d0763c30f6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a0a2a88-7d33-420e-9af3-b3330c7a817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df3dde7-1c00-489c-a309-9e5705771eb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c7509cc-4d6a-4bf9-9c45-69ae8f39b67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0c81a8f-7dbd-4342-b458-d7ce9fb3c5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2f67340-b25a-48c5-9d7f-d5cb11ec0ba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6d2edb3-9d78-464a-adb1-a85906fee73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bc6ec96-bc98-4778-8c9d-4bb3a48f5c1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0c81a8f-7dbd-4342-b458-d7ce9fb3c5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674c31d-2d36-48d6-abd7-f5425843ab1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d57c864-6a34-412b-aa60-21143609e78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67fe016-1fc5-48f9-92de-ae105979744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704604d-52ce-43bd-8510-ef3d10a5e30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ce5a6dd-e0cd-4367-abde-57a1690bf3a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4536e00-c149-4429-9e7b-bf1523c7917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b5256ff-be21-40ac-99e2-12666881561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1663990-5794-4a58-a9b4-5303b0723fc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d610776-109f-432f-9ad1-61caa842bb7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2de4765-0777-4703-9040-26a12e181c3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aa8fcc4-7a36-4a5b-a7e5-bbb00afe322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8857d62-de17-4723-86e1-2238e49c9d1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4673e47-e6c9-4063-975a-90f62673357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f678c72-6d39-4bbf-88f1-d000f714cc7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6bdaa83-c4c6-4cd2-af2a-4d88f3e19cd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c0b9e58-bc54-4ed1-826d-7950db0c854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349bc1a-cdf6-402e-afed-3e25ccb97d2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10e4f40-0493-4b18-826e-0842eaea171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c297c51-3562-4fb4-b44f-e50f1b6d915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b375dd2-4d59-41d6-b053-af23c2bf4a6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5f10791-87c7-44e3-9349-a6b7abe039a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6eeffc2-07ee-4a0f-a40e-9dd5d0fc024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39f6cc4-a15f-4aec-b23f-5a4b03102e9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55ee595-f5c3-45ad-992e-fa6ed185d52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e22b389-9fec-4451-af90-509b581674a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31f6ff9-d993-4ed6-9755-4f348afe098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cc5a78c-3999-41c5-a999-f938e52b771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f977870-e73c-4b61-97ad-7e0228a3bc2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e328796-4241-487a-8529-768b7616c17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e09dd7a-c94a-4160-91bc-79e27312036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7d4f9a8-772b-4486-ae61-445947b4b7a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c4d141e-9a30-43c8-9ac3-c81fcad3913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843253b-8d0e-434d-986a-b3fbe15f05d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af39a82-4576-45cb-89b6-17a7b18d2f9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d799c68-e22c-46ab-a828-05d032f96c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ce75ee4-e7ba-4802-a809-1ec996cb3eb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2e4acbf-af0f-4f46-8168-8b0982d4f7a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f37210a-a03d-4bda-bacb-673cb43430e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ff69c1f-1e48-4906-a149-48b416527a5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a62d272-8606-4eb7-9ac4-a4319af9e12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6a6e6ff-024c-4b8f-a926-0f818a1ea65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315e500-0c6e-4a8c-a725-e6d7dec5226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cc00425-27df-407a-a44a-f03dfca8418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79c3eb6-6f07-46ba-a82c-52aa05393c1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0ba56da-adab-4e98-a1f2-605ddb963ee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4b02315-97a2-42d0-935e-7813050a6fa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4cffea6-0b10-425e-9537-b1957ea452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a0a2a88-7d33-420e-9af3-b3330c7a817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1c305bd-8a50-4cab-a7de-b8a62f702d1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cc5124c-8e1a-463e-9e65-e0fd1df0fb0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616f02e-c5bd-47ba-9882-e420a8b0bf2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71e0e0d-e11b-4cf6-9eec-d9ef7ecce68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e666a3a-c1cf-45c7-9d45-bfe8d254a76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ec8f1b2-8807-4a2d-84dc-c5e1a074f0e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d9ec9b8-2af8-4f95-b18d-30ac22e810c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4130ba5-8c00-4ab2-a238-d36157ae5bd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f0611c7-6c43-4d85-8cc8-043cd1fe6f7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edc787d-21ab-4018-9eb6-c6acd57ffd2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e666a3a-c1cf-45c7-9d45-bfe8d254a76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ccc25c8-add6-4794-a49b-5c23b211cb5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263c009-c369-496b-a6fb-8e0d4886d86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78c17f9-48cd-4683-9b9c-1be543126d2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ef02e50-4ece-41e1-8601-91b0d3f7ead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c465696-e61e-49e2-9c35-6a28020a357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e1cc172-c0be-4eca-8c3f-b6d49627218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d259779-4ba4-4952-9e0d-455bf35fce6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c61e793-d8d7-40dc-b8e8-7365daea7b1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f226b46-3a3d-4644-acca-dc1515af83d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4cffea6-0b10-425e-9537-b1957ea452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e543f58-4b62-4a55-bae9-dd366438d77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a2f2444-fbe1-4204-8338-451e5e96d24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f661252-e5be-40d4-883d-eb9e94d3230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9f4c10b-8281-4ed3-82ca-90b584ac3c4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a2b0879-6a23-4002-a5ba-efda6938581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cd297ba-8b58-4547-8f8d-2b6396123c8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f0b3b21-c4ec-430f-abbd-b130c144d86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7e44a2f-e17b-4730-a57a-c497d6df1ba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81c45c9-8c5c-4c02-804d-11dfeaa6dc3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3aa9998-48a6-4f69-8a9c-f12d7a97724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e9c2cdd-548d-4386-8b78-ecae69ab3d6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a2f2444-fbe1-4204-8338-451e5e96d24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d258935-11d4-4413-bb04-4d015966a8c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edd9bd9-319f-4d6b-8979-4e22bdf9c3d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63ade98-bd9b-48d2-a7dc-712608756c0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e94e027-50e4-41a5-b945-84f39a9bf91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962408c-d4e4-48f9-8681-24563a704bd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d8d6e79-7f59-4908-bc2c-222a406323b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50955a7-26ae-46f7-8801-c2746995cd8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ccae439-3e9e-473c-b339-e21f6e301dd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9ee6973-8324-41e5-8cff-4eafba6b6fb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59725a0-3e44-4e05-a9ba-a89f64e9461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ca2da3e-b67f-4d47-a18e-a2a7f25bc65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d63b726-53b7-44c6-ac12-ef2db1eafb0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82b00e7-15c1-4514-bc47-70d26c1c367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1a5813a-8682-404d-bd6f-c5fa526b594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cc48899-80c3-46c9-a8c1-c6f6c15bf40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f3737bf-750d-4cee-999d-779410e84ac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9a3dee4-756b-490b-a4d4-0acc9874ba6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e941291-9117-423e-b080-629c3bb6e91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f2bc9a3-10c8-46f6-92dc-78cd377c54f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d970365-eedb-49a2-be4a-0fecb214534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2bdea7b-75a6-4021-ba87-b05edea4542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d957cd5-b271-420c-b935-39b971e30a6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b049db4-72b1-4483-a6b6-6e8bce7d6ad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15369a4-4796-4ed9-83e2-64ee1d49b96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39208ac-6883-4e74-a669-c883f838c78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753aebf-9b70-4639-81d1-3e65961dbfc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bc451bd-752a-4ff5-b99a-23271eaa26b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7ea5f77-6749-4cb1-8525-6c760c7c59b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80fe05b-0e1a-441d-9938-e3f3fb02eef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72d5757-8020-45b4-8c3c-241f97d7195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7e50999-be49-45fc-8385-5d12fccec43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6aa704f-438a-4c2e-9405-946624302e2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2a3e76e-4275-4e93-852c-8be4e6a4cf8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6c5b027-e121-4d3d-9b05-997a8fb9a48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0cb6e1f-bc15-4800-8847-a6f78902313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052520e-ca45-45a0-bd87-65ccb3d6447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2941484-f326-469d-ad6f-c0c09487f18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0832a11-2d2c-4141-a4d5-6f77a62dd83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1cd7c36-de91-415f-8909-fbb66796adb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8ffea33-5455-4fad-b50e-f6786346124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2ef5259-48c8-4b3e-91b5-6e7999d6be4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2dacb05-94e3-47f3-bbf9-d10aedff946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ba20f30-385a-4de9-a075-0f25824ec58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aab18ac-98d3-41b0-b62b-a9f3d4b27f5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e5f7558-47de-4fd1-9a6e-b1f0d04f7b5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794817d-fc24-4829-a595-3ec5dbf6870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59f4c34-7680-4da5-9851-80108777894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676dae9-2cd0-4f26-b70f-c6e2e0e5547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e849235-d739-4fb0-bc80-df4261a97b9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2a043f2-2be9-4f16-a3e0-f9c219134e5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8bd1b05-3049-4496-8c8d-b2395f6673d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067582c-7442-47e8-a078-023f635b36d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4248c17-8f6a-4590-a55d-51aebe7e757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72bc444-581e-4225-a08f-dcf9c4b6660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2c5bff8-6784-41b7-80bb-58ac8f49e19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45a154c-7cfd-4764-b7ec-5dabd25f5a1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cf6b865-3fac-410a-8945-18b60bd553d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ba20f30-385a-4de9-a075-0f25824ec58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aab18ac-98d3-41b0-b62b-a9f3d4b27f5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d4d155c-eabf-43f4-a00c-8c60327f329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fc90ca9-c054-4af8-86ba-eaffd6fe39c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50c8861-49f6-4023-92a6-342881b63ef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1261695-174c-4149-948e-97220e8ac0c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f218bc4-41ca-4e8f-85b5-df992e40e17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b399825-37b0-4699-bf2b-12054fe4511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7143d0d-d161-42d8-9f50-6bfd4528a9b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0e42fcb-93e0-4512-a96b-06b40e60ae6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f48de53-3850-4cf5-a4ad-0528c5d438a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e425c7b-5cd0-4d63-9275-d2121cc82b6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4cffea6-0b10-425e-9537-b1957ea452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9893d23-f2c4-4008-8713-12a03249f24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6f6de17-8d7a-43e4-9cde-ef719ce1c3b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